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B5" w:rsidRPr="00207C13" w:rsidRDefault="00856DB5" w:rsidP="00CE41F8">
      <w:pPr>
        <w:rPr>
          <w:rFonts w:eastAsia="標楷體"/>
          <w:kern w:val="0"/>
          <w:u w:val="single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2"/>
        <w:gridCol w:w="1417"/>
        <w:gridCol w:w="2728"/>
        <w:gridCol w:w="2722"/>
        <w:gridCol w:w="1461"/>
      </w:tblGrid>
      <w:tr w:rsidR="00DB6228" w:rsidRPr="00BB2F04" w:rsidTr="008C26E5">
        <w:trPr>
          <w:trHeight w:hRule="exact" w:val="510"/>
        </w:trPr>
        <w:tc>
          <w:tcPr>
            <w:tcW w:w="1004" w:type="pct"/>
            <w:vAlign w:val="center"/>
          </w:tcPr>
          <w:p w:rsidR="00DB6228" w:rsidRPr="00BB2F04" w:rsidRDefault="00BB2F04" w:rsidP="008C26E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2F04">
              <w:rPr>
                <w:rFonts w:ascii="標楷體" w:eastAsia="標楷體" w:hAnsi="標楷體"/>
                <w:sz w:val="28"/>
              </w:rPr>
              <w:t>專題題目</w:t>
            </w:r>
          </w:p>
        </w:tc>
        <w:tc>
          <w:tcPr>
            <w:tcW w:w="3996" w:type="pct"/>
            <w:gridSpan w:val="4"/>
            <w:vAlign w:val="center"/>
          </w:tcPr>
          <w:p w:rsidR="00DB6228" w:rsidRPr="00BB2F04" w:rsidRDefault="00684994" w:rsidP="008C26E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食族的飲食行為與對食品安全的認知</w:t>
            </w:r>
          </w:p>
        </w:tc>
      </w:tr>
      <w:tr w:rsidR="00684994" w:rsidRPr="00BB2F04" w:rsidTr="00684994">
        <w:tc>
          <w:tcPr>
            <w:tcW w:w="1004" w:type="pct"/>
            <w:vMerge w:val="restart"/>
            <w:vAlign w:val="center"/>
          </w:tcPr>
          <w:p w:rsidR="00684994" w:rsidRDefault="00CE41F8" w:rsidP="0068499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 w:rsidR="00684994" w:rsidRPr="00BB2F04">
              <w:rPr>
                <w:rFonts w:ascii="標楷體" w:eastAsia="標楷體" w:hAnsi="標楷體"/>
                <w:sz w:val="28"/>
              </w:rPr>
              <w:t>組</w:t>
            </w:r>
          </w:p>
          <w:p w:rsidR="00684994" w:rsidRPr="00684994" w:rsidRDefault="00684994" w:rsidP="0068499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0" w:type="pct"/>
            <w:vAlign w:val="center"/>
          </w:tcPr>
          <w:p w:rsidR="00684994" w:rsidRPr="00BB2F04" w:rsidRDefault="0068499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:rsidR="00684994" w:rsidRPr="00BB2F04" w:rsidRDefault="00684994" w:rsidP="00311C0C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306" w:type="pct"/>
            <w:vAlign w:val="center"/>
          </w:tcPr>
          <w:p w:rsidR="00684994" w:rsidRPr="00BB2F04" w:rsidRDefault="00684994" w:rsidP="00311C0C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701" w:type="pct"/>
            <w:vAlign w:val="center"/>
          </w:tcPr>
          <w:p w:rsidR="00684994" w:rsidRPr="00BB2F04" w:rsidRDefault="00ED405A" w:rsidP="00311C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84994" w:rsidRPr="00BB2F04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BB2F04" w:rsidRDefault="00684994" w:rsidP="00055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309" w:type="pct"/>
            <w:vAlign w:val="center"/>
          </w:tcPr>
          <w:p w:rsidR="00684994" w:rsidRPr="00BB2F04" w:rsidRDefault="00684994" w:rsidP="00D465A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</w:t>
            </w:r>
            <w:r w:rsidR="00D465A3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璇</w:t>
            </w:r>
            <w:proofErr w:type="gramEnd"/>
          </w:p>
        </w:tc>
        <w:tc>
          <w:tcPr>
            <w:tcW w:w="1306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10</w:t>
            </w:r>
          </w:p>
        </w:tc>
        <w:tc>
          <w:tcPr>
            <w:tcW w:w="701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994" w:rsidRPr="00BB2F04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BB2F04" w:rsidRDefault="00684994" w:rsidP="00055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員</w:t>
            </w:r>
          </w:p>
        </w:tc>
        <w:tc>
          <w:tcPr>
            <w:tcW w:w="1309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D465A3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1306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12</w:t>
            </w:r>
          </w:p>
        </w:tc>
        <w:tc>
          <w:tcPr>
            <w:tcW w:w="701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994" w:rsidRPr="00BB2F04" w:rsidTr="00C127E0">
        <w:trPr>
          <w:trHeight w:val="510"/>
        </w:trPr>
        <w:tc>
          <w:tcPr>
            <w:tcW w:w="1004" w:type="pct"/>
            <w:vMerge/>
            <w:vAlign w:val="center"/>
          </w:tcPr>
          <w:p w:rsidR="00684994" w:rsidRPr="00BB2F04" w:rsidRDefault="00684994" w:rsidP="00055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</w:t>
            </w:r>
            <w:r w:rsidR="00D465A3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如</w:t>
            </w:r>
          </w:p>
        </w:tc>
        <w:tc>
          <w:tcPr>
            <w:tcW w:w="1306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13</w:t>
            </w:r>
          </w:p>
        </w:tc>
        <w:tc>
          <w:tcPr>
            <w:tcW w:w="701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994" w:rsidRPr="00BB2F04" w:rsidTr="00BB2F04">
        <w:trPr>
          <w:trHeight w:val="384"/>
        </w:trPr>
        <w:tc>
          <w:tcPr>
            <w:tcW w:w="1004" w:type="pct"/>
            <w:vMerge/>
            <w:vAlign w:val="center"/>
          </w:tcPr>
          <w:p w:rsidR="00684994" w:rsidRPr="00BB2F04" w:rsidRDefault="00684994" w:rsidP="00055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</w:t>
            </w:r>
            <w:r w:rsidR="00D465A3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欣</w:t>
            </w:r>
          </w:p>
        </w:tc>
        <w:tc>
          <w:tcPr>
            <w:tcW w:w="1306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38</w:t>
            </w:r>
          </w:p>
        </w:tc>
        <w:tc>
          <w:tcPr>
            <w:tcW w:w="701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994" w:rsidRPr="00BB2F04" w:rsidTr="00AB7D90">
        <w:trPr>
          <w:trHeight w:val="70"/>
        </w:trPr>
        <w:tc>
          <w:tcPr>
            <w:tcW w:w="1004" w:type="pct"/>
            <w:vMerge/>
            <w:vAlign w:val="center"/>
          </w:tcPr>
          <w:p w:rsidR="00684994" w:rsidRPr="00BB2F04" w:rsidRDefault="00684994" w:rsidP="00055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vMerge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pct"/>
            <w:vAlign w:val="center"/>
          </w:tcPr>
          <w:p w:rsidR="00684994" w:rsidRDefault="00684994" w:rsidP="006A61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1306" w:type="pct"/>
            <w:vAlign w:val="center"/>
          </w:tcPr>
          <w:p w:rsidR="00684994" w:rsidRPr="00BB2F04" w:rsidRDefault="00684994" w:rsidP="006A61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1505016</w:t>
            </w:r>
          </w:p>
        </w:tc>
        <w:tc>
          <w:tcPr>
            <w:tcW w:w="701" w:type="pct"/>
            <w:vAlign w:val="center"/>
          </w:tcPr>
          <w:p w:rsidR="00684994" w:rsidRPr="00BB2F04" w:rsidRDefault="00684994" w:rsidP="0005540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F7577" w:rsidRDefault="008F7577" w:rsidP="00207C13">
      <w:pPr>
        <w:rPr>
          <w:rFonts w:eastAsia="標楷體"/>
          <w:kern w:val="0"/>
          <w:sz w:val="22"/>
          <w:szCs w:val="40"/>
          <w:u w:val="single"/>
        </w:rPr>
      </w:pPr>
    </w:p>
    <w:tbl>
      <w:tblPr>
        <w:tblStyle w:val="a3"/>
        <w:tblpPr w:leftFromText="180" w:rightFromText="180" w:vertAnchor="text" w:horzAnchor="margin" w:tblpY="47"/>
        <w:tblW w:w="5000" w:type="pct"/>
        <w:tblLook w:val="04A0" w:firstRow="1" w:lastRow="0" w:firstColumn="1" w:lastColumn="0" w:noHBand="0" w:noVBand="1"/>
      </w:tblPr>
      <w:tblGrid>
        <w:gridCol w:w="2083"/>
        <w:gridCol w:w="1409"/>
        <w:gridCol w:w="2826"/>
        <w:gridCol w:w="2649"/>
        <w:gridCol w:w="1453"/>
      </w:tblGrid>
      <w:tr w:rsidR="00AB7D90" w:rsidRPr="00BB2F04" w:rsidTr="00AB7D90">
        <w:trPr>
          <w:trHeight w:val="561"/>
        </w:trPr>
        <w:tc>
          <w:tcPr>
            <w:tcW w:w="1000" w:type="pct"/>
            <w:vAlign w:val="center"/>
          </w:tcPr>
          <w:p w:rsidR="00AB7D90" w:rsidRPr="00BB2F04" w:rsidRDefault="00AB7D90" w:rsidP="00AB7D9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2F04">
              <w:rPr>
                <w:rFonts w:ascii="標楷體" w:eastAsia="標楷體" w:hAnsi="標楷體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AB7D90" w:rsidRPr="008C26E5" w:rsidRDefault="00AB7D90" w:rsidP="00AB7D90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灣北部溫泉業消費行為研究</w:t>
            </w:r>
            <w:r>
              <w:rPr>
                <w:rFonts w:ascii="標楷體" w:eastAsia="標楷體" w:hAnsi="標楷體"/>
                <w:sz w:val="28"/>
              </w:rPr>
              <w:softHyphen/>
            </w:r>
            <w:r>
              <w:rPr>
                <w:rFonts w:ascii="標楷體" w:eastAsia="標楷體" w:hAnsi="標楷體"/>
                <w:sz w:val="28"/>
              </w:rPr>
              <w:softHyphen/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－以北投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溫泉為例</w:t>
            </w:r>
          </w:p>
        </w:tc>
      </w:tr>
      <w:tr w:rsidR="00AB7D90" w:rsidRPr="00BB2F04" w:rsidTr="00AB7D90">
        <w:tc>
          <w:tcPr>
            <w:tcW w:w="1000" w:type="pct"/>
            <w:vMerge w:val="restart"/>
            <w:vAlign w:val="center"/>
          </w:tcPr>
          <w:p w:rsidR="00AB7D90" w:rsidRPr="00BB2F04" w:rsidRDefault="00AB7D90" w:rsidP="00AB7D9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BB2F04">
              <w:rPr>
                <w:rFonts w:ascii="標楷體" w:eastAsia="標楷體" w:hAnsi="標楷體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71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697" w:type="pct"/>
            <w:vAlign w:val="center"/>
          </w:tcPr>
          <w:p w:rsidR="00AB7D90" w:rsidRPr="00BB2F04" w:rsidRDefault="00ED405A" w:rsidP="00AB7D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B7D90" w:rsidRPr="00BB2F04" w:rsidTr="00AB7D90">
        <w:trPr>
          <w:trHeight w:val="510"/>
        </w:trPr>
        <w:tc>
          <w:tcPr>
            <w:tcW w:w="1000" w:type="pct"/>
            <w:vMerge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Align w:val="center"/>
          </w:tcPr>
          <w:p w:rsidR="00AB7D90" w:rsidRPr="00BB2F04" w:rsidRDefault="00AB7D90" w:rsidP="00AB7D90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356" w:type="pct"/>
            <w:vAlign w:val="center"/>
          </w:tcPr>
          <w:p w:rsidR="00AB7D90" w:rsidRPr="00684994" w:rsidRDefault="00AB7D90" w:rsidP="00AB7D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儒</w:t>
            </w:r>
          </w:p>
        </w:tc>
        <w:tc>
          <w:tcPr>
            <w:tcW w:w="1271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06</w:t>
            </w:r>
          </w:p>
        </w:tc>
        <w:tc>
          <w:tcPr>
            <w:tcW w:w="697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90" w:rsidRPr="00BB2F04" w:rsidTr="00AB7D90">
        <w:trPr>
          <w:trHeight w:val="510"/>
        </w:trPr>
        <w:tc>
          <w:tcPr>
            <w:tcW w:w="1000" w:type="pct"/>
            <w:vMerge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AB7D90" w:rsidRPr="00BB2F04" w:rsidRDefault="00AB7D90" w:rsidP="00AB7D90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員</w:t>
            </w:r>
          </w:p>
        </w:tc>
        <w:tc>
          <w:tcPr>
            <w:tcW w:w="1356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禾</w:t>
            </w:r>
          </w:p>
        </w:tc>
        <w:tc>
          <w:tcPr>
            <w:tcW w:w="1271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23</w:t>
            </w:r>
          </w:p>
        </w:tc>
        <w:tc>
          <w:tcPr>
            <w:tcW w:w="697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90" w:rsidRPr="00BB2F04" w:rsidTr="00AB7D90">
        <w:trPr>
          <w:trHeight w:val="510"/>
        </w:trPr>
        <w:tc>
          <w:tcPr>
            <w:tcW w:w="1000" w:type="pct"/>
            <w:vMerge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AB7D90" w:rsidRPr="00BB2F04" w:rsidRDefault="00AB7D90" w:rsidP="00AB7D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馨</w:t>
            </w:r>
          </w:p>
        </w:tc>
        <w:tc>
          <w:tcPr>
            <w:tcW w:w="1271" w:type="pct"/>
            <w:vAlign w:val="center"/>
          </w:tcPr>
          <w:p w:rsidR="00AB7D90" w:rsidRPr="00BB2F04" w:rsidRDefault="00AB7D90" w:rsidP="00AB7D90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1041505026</w:t>
            </w:r>
          </w:p>
        </w:tc>
        <w:tc>
          <w:tcPr>
            <w:tcW w:w="697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90" w:rsidRPr="00BB2F04" w:rsidTr="00AB7D90">
        <w:trPr>
          <w:trHeight w:val="510"/>
        </w:trPr>
        <w:tc>
          <w:tcPr>
            <w:tcW w:w="1000" w:type="pct"/>
            <w:vMerge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AB7D90" w:rsidRPr="00BB2F04" w:rsidRDefault="00AB7D90" w:rsidP="00AB7D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璇</w:t>
            </w:r>
            <w:proofErr w:type="gramEnd"/>
          </w:p>
        </w:tc>
        <w:tc>
          <w:tcPr>
            <w:tcW w:w="1271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30</w:t>
            </w:r>
          </w:p>
        </w:tc>
        <w:tc>
          <w:tcPr>
            <w:tcW w:w="697" w:type="pct"/>
            <w:vAlign w:val="center"/>
          </w:tcPr>
          <w:p w:rsidR="00AB7D90" w:rsidRPr="00BB2F04" w:rsidRDefault="00AB7D90" w:rsidP="00AB7D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B7D90" w:rsidRDefault="00AB7D90" w:rsidP="00207C13">
      <w:pPr>
        <w:rPr>
          <w:rFonts w:eastAsia="標楷體"/>
          <w:kern w:val="0"/>
          <w:sz w:val="22"/>
          <w:szCs w:val="4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3"/>
        <w:gridCol w:w="1409"/>
        <w:gridCol w:w="2826"/>
        <w:gridCol w:w="2649"/>
        <w:gridCol w:w="1453"/>
      </w:tblGrid>
      <w:tr w:rsidR="00DB6228" w:rsidRPr="00BB2F04" w:rsidTr="00CE41F8">
        <w:trPr>
          <w:trHeight w:val="454"/>
        </w:trPr>
        <w:tc>
          <w:tcPr>
            <w:tcW w:w="1000" w:type="pct"/>
            <w:vAlign w:val="center"/>
          </w:tcPr>
          <w:p w:rsidR="00DB6228" w:rsidRPr="008C26E5" w:rsidRDefault="00DB6228" w:rsidP="008C26E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26E5">
              <w:rPr>
                <w:rFonts w:ascii="標楷體" w:eastAsia="標楷體" w:hAnsi="標楷體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DB6228" w:rsidRPr="008C26E5" w:rsidRDefault="00684994" w:rsidP="008C26E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Theme="majorHAnsi" w:eastAsia="標楷體" w:hAnsiTheme="majorHAnsi" w:hint="eastAsia"/>
                <w:sz w:val="28"/>
              </w:rPr>
              <w:t>建構旅遊資訊平台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－以北</w:t>
            </w:r>
            <w:r w:rsidR="00260995">
              <w:rPr>
                <w:rFonts w:ascii="標楷體" w:eastAsia="標楷體" w:hAnsi="標楷體" w:hint="eastAsia"/>
                <w:sz w:val="28"/>
              </w:rPr>
              <w:t>部輕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旅行為例</w:t>
            </w:r>
          </w:p>
        </w:tc>
      </w:tr>
      <w:tr w:rsidR="00DB6228" w:rsidRPr="00BB2F04" w:rsidTr="00CE41F8">
        <w:tc>
          <w:tcPr>
            <w:tcW w:w="1000" w:type="pct"/>
            <w:vMerge w:val="restart"/>
            <w:vAlign w:val="center"/>
          </w:tcPr>
          <w:p w:rsidR="00DB6228" w:rsidRPr="00BB2F04" w:rsidRDefault="00DB6228" w:rsidP="00311C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第</w:t>
            </w:r>
            <w:r w:rsidR="00CE41F8">
              <w:rPr>
                <w:rFonts w:ascii="標楷體" w:eastAsia="標楷體" w:hAnsi="標楷體" w:hint="eastAsia"/>
              </w:rPr>
              <w:t>三</w:t>
            </w:r>
            <w:r w:rsidRPr="00BB2F04">
              <w:rPr>
                <w:rFonts w:ascii="標楷體" w:eastAsia="標楷體" w:hAnsi="標楷體"/>
              </w:rPr>
              <w:t>組</w:t>
            </w:r>
          </w:p>
        </w:tc>
        <w:tc>
          <w:tcPr>
            <w:tcW w:w="676" w:type="pct"/>
            <w:vAlign w:val="center"/>
          </w:tcPr>
          <w:p w:rsidR="00DB6228" w:rsidRPr="00BB2F04" w:rsidRDefault="00DB6228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DB6228" w:rsidRPr="00BB2F04" w:rsidRDefault="00684994" w:rsidP="00311C0C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71" w:type="pct"/>
            <w:vAlign w:val="center"/>
          </w:tcPr>
          <w:p w:rsidR="00DB6228" w:rsidRPr="00BB2F04" w:rsidRDefault="00684994" w:rsidP="00311C0C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697" w:type="pct"/>
            <w:vAlign w:val="center"/>
          </w:tcPr>
          <w:p w:rsidR="00DB6228" w:rsidRPr="00BB2F04" w:rsidRDefault="00ED405A" w:rsidP="00311C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B2F04" w:rsidRPr="00BB2F04" w:rsidTr="00CE41F8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BB2F04" w:rsidRDefault="00BB2F0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356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維</w:t>
            </w:r>
          </w:p>
        </w:tc>
        <w:tc>
          <w:tcPr>
            <w:tcW w:w="1271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03</w:t>
            </w:r>
          </w:p>
        </w:tc>
        <w:tc>
          <w:tcPr>
            <w:tcW w:w="697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F04" w:rsidRPr="00BB2F04" w:rsidTr="00CE41F8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BB2F04" w:rsidRDefault="00BB2F0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員</w:t>
            </w:r>
          </w:p>
        </w:tc>
        <w:tc>
          <w:tcPr>
            <w:tcW w:w="1356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甄</w:t>
            </w:r>
            <w:proofErr w:type="gramEnd"/>
          </w:p>
        </w:tc>
        <w:tc>
          <w:tcPr>
            <w:tcW w:w="1271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04</w:t>
            </w:r>
          </w:p>
        </w:tc>
        <w:tc>
          <w:tcPr>
            <w:tcW w:w="697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F04" w:rsidRPr="00BB2F04" w:rsidTr="00CE41F8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BB2F04" w:rsidRDefault="00BB2F0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鄧</w:t>
            </w:r>
            <w:proofErr w:type="gramEnd"/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云</w:t>
            </w:r>
            <w:proofErr w:type="gramEnd"/>
          </w:p>
        </w:tc>
        <w:tc>
          <w:tcPr>
            <w:tcW w:w="1271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21</w:t>
            </w:r>
          </w:p>
        </w:tc>
        <w:tc>
          <w:tcPr>
            <w:tcW w:w="697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F04" w:rsidRPr="00BB2F04" w:rsidTr="00CE41F8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BB2F04" w:rsidRDefault="00BB2F0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范</w:t>
            </w:r>
            <w:proofErr w:type="gramEnd"/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維</w:t>
            </w:r>
          </w:p>
        </w:tc>
        <w:tc>
          <w:tcPr>
            <w:tcW w:w="1271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17</w:t>
            </w:r>
          </w:p>
        </w:tc>
        <w:tc>
          <w:tcPr>
            <w:tcW w:w="697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2F04" w:rsidRPr="00BB2F04" w:rsidTr="00CE41F8">
        <w:trPr>
          <w:trHeight w:val="510"/>
        </w:trPr>
        <w:tc>
          <w:tcPr>
            <w:tcW w:w="1000" w:type="pct"/>
            <w:vMerge/>
            <w:vAlign w:val="center"/>
          </w:tcPr>
          <w:p w:rsidR="00BB2F04" w:rsidRPr="00BB2F04" w:rsidRDefault="00BB2F04" w:rsidP="0031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齊</w:t>
            </w:r>
          </w:p>
        </w:tc>
        <w:tc>
          <w:tcPr>
            <w:tcW w:w="1271" w:type="pct"/>
            <w:vAlign w:val="center"/>
          </w:tcPr>
          <w:p w:rsidR="00BB2F04" w:rsidRPr="00BB2F04" w:rsidRDefault="0026099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505035</w:t>
            </w:r>
          </w:p>
        </w:tc>
        <w:tc>
          <w:tcPr>
            <w:tcW w:w="697" w:type="pct"/>
            <w:vAlign w:val="center"/>
          </w:tcPr>
          <w:p w:rsidR="00BB2F04" w:rsidRPr="00BB2F04" w:rsidRDefault="00BB2F04" w:rsidP="00311C0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11"/>
        <w:tblW w:w="5000" w:type="pct"/>
        <w:tblLook w:val="04A0" w:firstRow="1" w:lastRow="0" w:firstColumn="1" w:lastColumn="0" w:noHBand="0" w:noVBand="1"/>
      </w:tblPr>
      <w:tblGrid>
        <w:gridCol w:w="2083"/>
        <w:gridCol w:w="1409"/>
        <w:gridCol w:w="2826"/>
        <w:gridCol w:w="2649"/>
        <w:gridCol w:w="1453"/>
      </w:tblGrid>
      <w:tr w:rsidR="00CE41F8" w:rsidRPr="00BB2F04" w:rsidTr="00CE41F8">
        <w:trPr>
          <w:trHeight w:val="454"/>
        </w:trPr>
        <w:tc>
          <w:tcPr>
            <w:tcW w:w="1000" w:type="pct"/>
            <w:vAlign w:val="center"/>
          </w:tcPr>
          <w:p w:rsidR="00CE41F8" w:rsidRPr="008C26E5" w:rsidRDefault="00CE41F8" w:rsidP="00CE41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26E5">
              <w:rPr>
                <w:rFonts w:ascii="標楷體" w:eastAsia="標楷體" w:hAnsi="標楷體"/>
                <w:sz w:val="28"/>
              </w:rPr>
              <w:lastRenderedPageBreak/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CE41F8" w:rsidRPr="008C26E5" w:rsidRDefault="00CE41F8" w:rsidP="00CE41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用Instagram探討學習策略</w:t>
            </w:r>
          </w:p>
        </w:tc>
      </w:tr>
      <w:tr w:rsidR="00CE41F8" w:rsidRPr="00BB2F04" w:rsidTr="00CE41F8">
        <w:tc>
          <w:tcPr>
            <w:tcW w:w="1000" w:type="pct"/>
            <w:vMerge w:val="restart"/>
            <w:vAlign w:val="center"/>
          </w:tcPr>
          <w:p w:rsidR="00CE41F8" w:rsidRPr="00BB2F04" w:rsidRDefault="00CE41F8" w:rsidP="00CE41F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BB2F04">
              <w:rPr>
                <w:rFonts w:ascii="標楷體" w:eastAsia="標楷體" w:hAnsi="標楷體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697" w:type="pct"/>
            <w:vAlign w:val="center"/>
          </w:tcPr>
          <w:p w:rsidR="00CE41F8" w:rsidRPr="00BB2F04" w:rsidRDefault="00ED405A" w:rsidP="00CE41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E41F8" w:rsidRPr="00BB2F04" w:rsidTr="00AB7D90">
        <w:trPr>
          <w:trHeight w:val="424"/>
        </w:trPr>
        <w:tc>
          <w:tcPr>
            <w:tcW w:w="1000" w:type="pct"/>
            <w:vMerge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84994">
              <w:rPr>
                <w:rFonts w:ascii="標楷體" w:eastAsia="標楷體" w:hAnsi="標楷體" w:hint="eastAsia"/>
                <w:color w:val="000000"/>
              </w:rPr>
              <w:t>劉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 w:rsidRPr="00684994"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84994">
              <w:rPr>
                <w:rFonts w:ascii="標楷體" w:eastAsia="標楷體" w:hAnsi="標楷體"/>
                <w:color w:val="000000"/>
              </w:rPr>
              <w:t>1041505007</w:t>
            </w:r>
          </w:p>
        </w:tc>
        <w:tc>
          <w:tcPr>
            <w:tcW w:w="697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41F8" w:rsidRPr="00BB2F04" w:rsidTr="00AB7D90">
        <w:trPr>
          <w:trHeight w:val="416"/>
        </w:trPr>
        <w:tc>
          <w:tcPr>
            <w:tcW w:w="1000" w:type="pct"/>
            <w:vMerge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員</w:t>
            </w: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84994">
              <w:rPr>
                <w:rFonts w:ascii="標楷體" w:eastAsia="標楷體" w:hAnsi="標楷體" w:hint="eastAsia"/>
                <w:color w:val="000000"/>
              </w:rPr>
              <w:t>朱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 w:rsidRPr="00684994">
              <w:rPr>
                <w:rFonts w:ascii="標楷體" w:eastAsia="標楷體" w:hAnsi="標楷體" w:hint="eastAsia"/>
                <w:color w:val="000000"/>
              </w:rPr>
              <w:t>妤</w:t>
            </w:r>
            <w:proofErr w:type="gramEnd"/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14</w:t>
            </w:r>
          </w:p>
        </w:tc>
        <w:tc>
          <w:tcPr>
            <w:tcW w:w="697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41F8" w:rsidRPr="00BB2F04" w:rsidTr="00AB7D90">
        <w:trPr>
          <w:trHeight w:val="517"/>
        </w:trPr>
        <w:tc>
          <w:tcPr>
            <w:tcW w:w="1000" w:type="pct"/>
            <w:vMerge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84994">
              <w:rPr>
                <w:rFonts w:ascii="標楷體" w:eastAsia="標楷體" w:hAnsi="標楷體" w:hint="eastAsia"/>
                <w:color w:val="000000"/>
              </w:rPr>
              <w:t>黃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 w:rsidRPr="00684994">
              <w:rPr>
                <w:rFonts w:ascii="標楷體" w:eastAsia="標楷體" w:hAnsi="標楷體" w:hint="eastAsia"/>
                <w:color w:val="000000"/>
              </w:rPr>
              <w:t>瑜</w:t>
            </w:r>
            <w:proofErr w:type="gramEnd"/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22</w:t>
            </w:r>
          </w:p>
        </w:tc>
        <w:tc>
          <w:tcPr>
            <w:tcW w:w="697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41F8" w:rsidRPr="00BB2F04" w:rsidTr="00AB7D90">
        <w:trPr>
          <w:trHeight w:val="567"/>
        </w:trPr>
        <w:tc>
          <w:tcPr>
            <w:tcW w:w="1000" w:type="pct"/>
            <w:vMerge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4994">
              <w:rPr>
                <w:rFonts w:ascii="標楷體" w:eastAsia="標楷體" w:hAnsi="標楷體" w:hint="eastAsia"/>
                <w:color w:val="000000"/>
              </w:rPr>
              <w:t>楊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proofErr w:type="gramStart"/>
            <w:r w:rsidRPr="00684994">
              <w:rPr>
                <w:rFonts w:ascii="標楷體" w:eastAsia="標楷體" w:hAnsi="標楷體" w:hint="eastAsia"/>
                <w:color w:val="000000"/>
              </w:rPr>
              <w:t>翰</w:t>
            </w:r>
            <w:proofErr w:type="gramEnd"/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1505025</w:t>
            </w:r>
          </w:p>
        </w:tc>
        <w:tc>
          <w:tcPr>
            <w:tcW w:w="697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41F8" w:rsidRPr="00BB2F04" w:rsidTr="00AB7D90">
        <w:trPr>
          <w:trHeight w:val="70"/>
        </w:trPr>
        <w:tc>
          <w:tcPr>
            <w:tcW w:w="1000" w:type="pct"/>
            <w:vMerge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84994">
              <w:rPr>
                <w:rFonts w:ascii="標楷體" w:eastAsia="標楷體" w:hAnsi="標楷體" w:hint="eastAsia"/>
                <w:color w:val="000000"/>
              </w:rPr>
              <w:t>姚</w:t>
            </w:r>
            <w:proofErr w:type="gramEnd"/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</w:p>
        </w:tc>
        <w:tc>
          <w:tcPr>
            <w:tcW w:w="1271" w:type="pct"/>
            <w:vAlign w:val="center"/>
          </w:tcPr>
          <w:p w:rsidR="00CE41F8" w:rsidRPr="00BB2F04" w:rsidRDefault="00CE41F8" w:rsidP="00CE41F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4994">
              <w:rPr>
                <w:rFonts w:ascii="標楷體" w:eastAsia="標楷體" w:hAnsi="標楷體"/>
                <w:color w:val="000000"/>
              </w:rPr>
              <w:t>1041505036</w:t>
            </w:r>
          </w:p>
        </w:tc>
        <w:tc>
          <w:tcPr>
            <w:tcW w:w="697" w:type="pct"/>
            <w:vAlign w:val="center"/>
          </w:tcPr>
          <w:p w:rsidR="00CE41F8" w:rsidRPr="00BB2F04" w:rsidRDefault="00CE41F8" w:rsidP="00CE41F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E41F8" w:rsidRPr="00AB7D90" w:rsidRDefault="00CE41F8" w:rsidP="00AB7D90">
      <w:pPr>
        <w:spacing w:line="120" w:lineRule="exact"/>
        <w:rPr>
          <w:rFonts w:eastAsia="標楷體"/>
          <w:kern w:val="0"/>
          <w:sz w:val="22"/>
          <w:szCs w:val="40"/>
          <w:u w:val="single"/>
        </w:rPr>
      </w:pPr>
    </w:p>
    <w:tbl>
      <w:tblPr>
        <w:tblStyle w:val="a3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2083"/>
        <w:gridCol w:w="1409"/>
        <w:gridCol w:w="2826"/>
        <w:gridCol w:w="2649"/>
        <w:gridCol w:w="1453"/>
      </w:tblGrid>
      <w:tr w:rsidR="00260995" w:rsidRPr="00BB2F04" w:rsidTr="005D19D7">
        <w:trPr>
          <w:trHeight w:val="561"/>
        </w:trPr>
        <w:tc>
          <w:tcPr>
            <w:tcW w:w="1000" w:type="pct"/>
            <w:vAlign w:val="center"/>
          </w:tcPr>
          <w:p w:rsidR="00260995" w:rsidRPr="00BB2F04" w:rsidRDefault="00260995" w:rsidP="005D19D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2F04">
              <w:rPr>
                <w:rFonts w:ascii="標楷體" w:eastAsia="標楷體" w:hAnsi="標楷體"/>
                <w:sz w:val="28"/>
              </w:rPr>
              <w:t>專題題目</w:t>
            </w:r>
          </w:p>
        </w:tc>
        <w:tc>
          <w:tcPr>
            <w:tcW w:w="4000" w:type="pct"/>
            <w:gridSpan w:val="4"/>
            <w:vAlign w:val="center"/>
          </w:tcPr>
          <w:p w:rsidR="00260995" w:rsidRPr="008C26E5" w:rsidRDefault="00260995" w:rsidP="005D19D7">
            <w:pPr>
              <w:tabs>
                <w:tab w:val="left" w:pos="2808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輕族群開架式彩妝消費者購買行為分析</w:t>
            </w:r>
          </w:p>
        </w:tc>
      </w:tr>
      <w:tr w:rsidR="00260995" w:rsidRPr="00BB2F04" w:rsidTr="005D19D7">
        <w:tc>
          <w:tcPr>
            <w:tcW w:w="1000" w:type="pct"/>
            <w:vMerge w:val="restart"/>
            <w:vAlign w:val="center"/>
          </w:tcPr>
          <w:p w:rsidR="00260995" w:rsidRPr="00BB2F04" w:rsidRDefault="00260995" w:rsidP="005D19D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BB2F04">
              <w:rPr>
                <w:rFonts w:ascii="標楷體" w:eastAsia="標楷體" w:hAnsi="標楷體"/>
                <w:sz w:val="28"/>
              </w:rPr>
              <w:t>組</w:t>
            </w:r>
          </w:p>
        </w:tc>
        <w:tc>
          <w:tcPr>
            <w:tcW w:w="676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71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697" w:type="pct"/>
            <w:vAlign w:val="center"/>
          </w:tcPr>
          <w:p w:rsidR="00260995" w:rsidRPr="00BB2F04" w:rsidRDefault="00ED405A" w:rsidP="005D19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60995" w:rsidRPr="00BB2F04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Align w:val="center"/>
          </w:tcPr>
          <w:p w:rsidR="00260995" w:rsidRPr="00BB2F04" w:rsidRDefault="00260995" w:rsidP="005D19D7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356" w:type="pct"/>
            <w:vAlign w:val="center"/>
          </w:tcPr>
          <w:p w:rsidR="00260995" w:rsidRPr="00684994" w:rsidRDefault="00260995" w:rsidP="005D19D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</w:p>
        </w:tc>
        <w:tc>
          <w:tcPr>
            <w:tcW w:w="1271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0995">
              <w:rPr>
                <w:rFonts w:ascii="標楷體" w:eastAsia="標楷體" w:hAnsi="標楷體"/>
                <w:color w:val="000000"/>
              </w:rPr>
              <w:t>1041505011</w:t>
            </w:r>
          </w:p>
        </w:tc>
        <w:tc>
          <w:tcPr>
            <w:tcW w:w="697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0995" w:rsidRPr="00BB2F04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260995" w:rsidRPr="00BB2F04" w:rsidRDefault="00260995" w:rsidP="005D19D7">
            <w:pPr>
              <w:jc w:val="both"/>
              <w:rPr>
                <w:rFonts w:ascii="標楷體" w:eastAsia="標楷體" w:hAnsi="標楷體"/>
              </w:rPr>
            </w:pPr>
            <w:r w:rsidRPr="00BB2F04">
              <w:rPr>
                <w:rFonts w:ascii="標楷體" w:eastAsia="標楷體" w:hAnsi="標楷體"/>
              </w:rPr>
              <w:t>組員</w:t>
            </w:r>
          </w:p>
        </w:tc>
        <w:tc>
          <w:tcPr>
            <w:tcW w:w="1356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0995">
              <w:rPr>
                <w:rFonts w:ascii="標楷體" w:eastAsia="標楷體" w:hAnsi="標楷體" w:hint="eastAsia"/>
                <w:color w:val="000000"/>
              </w:rPr>
              <w:t>戴暄</w:t>
            </w:r>
          </w:p>
        </w:tc>
        <w:tc>
          <w:tcPr>
            <w:tcW w:w="1271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0995">
              <w:rPr>
                <w:rFonts w:ascii="標楷體" w:eastAsia="標楷體" w:hAnsi="標楷體"/>
                <w:color w:val="000000"/>
              </w:rPr>
              <w:t>1041505020</w:t>
            </w:r>
          </w:p>
        </w:tc>
        <w:tc>
          <w:tcPr>
            <w:tcW w:w="697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0995" w:rsidRPr="00BB2F04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260995" w:rsidRPr="00BB2F04" w:rsidRDefault="00260995" w:rsidP="005D19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0995">
              <w:rPr>
                <w:rFonts w:ascii="標楷體" w:eastAsia="標楷體" w:hAnsi="標楷體" w:hint="eastAsia"/>
                <w:color w:val="000000"/>
              </w:rPr>
              <w:t>許</w:t>
            </w:r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 w:rsidRPr="00260995">
              <w:rPr>
                <w:rFonts w:ascii="標楷體" w:eastAsia="標楷體" w:hAnsi="標楷體" w:hint="eastAsia"/>
                <w:color w:val="000000"/>
              </w:rPr>
              <w:t>敏</w:t>
            </w:r>
          </w:p>
        </w:tc>
        <w:tc>
          <w:tcPr>
            <w:tcW w:w="1271" w:type="pct"/>
            <w:vAlign w:val="center"/>
          </w:tcPr>
          <w:p w:rsidR="00260995" w:rsidRPr="00BB2F04" w:rsidRDefault="00260995" w:rsidP="005D19D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60995">
              <w:rPr>
                <w:rFonts w:ascii="標楷體" w:eastAsia="標楷體" w:hAnsi="標楷體"/>
                <w:color w:val="000000"/>
              </w:rPr>
              <w:t>1041505024</w:t>
            </w:r>
          </w:p>
        </w:tc>
        <w:tc>
          <w:tcPr>
            <w:tcW w:w="697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0995" w:rsidRPr="00BB2F04" w:rsidTr="005D19D7">
        <w:trPr>
          <w:trHeight w:val="510"/>
        </w:trPr>
        <w:tc>
          <w:tcPr>
            <w:tcW w:w="1000" w:type="pct"/>
            <w:vMerge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vMerge/>
            <w:vAlign w:val="center"/>
          </w:tcPr>
          <w:p w:rsidR="00260995" w:rsidRPr="00BB2F04" w:rsidRDefault="00260995" w:rsidP="005D19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260995">
              <w:rPr>
                <w:rFonts w:ascii="標楷體" w:eastAsia="標楷體" w:hAnsi="標楷體" w:hint="eastAsia"/>
                <w:color w:val="000000"/>
              </w:rPr>
              <w:t>姜</w:t>
            </w:r>
            <w:proofErr w:type="gramEnd"/>
            <w:r w:rsidR="00ED405A">
              <w:rPr>
                <w:rFonts w:ascii="標楷體" w:eastAsia="標楷體" w:hAnsi="標楷體" w:hint="eastAsia"/>
                <w:color w:val="000000"/>
              </w:rPr>
              <w:t>○</w:t>
            </w:r>
            <w:r w:rsidRPr="00260995">
              <w:rPr>
                <w:rFonts w:ascii="標楷體" w:eastAsia="標楷體" w:hAnsi="標楷體" w:hint="eastAsia"/>
                <w:color w:val="000000"/>
              </w:rPr>
              <w:t>龍</w:t>
            </w:r>
          </w:p>
        </w:tc>
        <w:tc>
          <w:tcPr>
            <w:tcW w:w="1271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0995">
              <w:rPr>
                <w:rFonts w:ascii="標楷體" w:eastAsia="標楷體" w:hAnsi="標楷體"/>
                <w:color w:val="000000"/>
              </w:rPr>
              <w:t>1041505039</w:t>
            </w:r>
          </w:p>
        </w:tc>
        <w:tc>
          <w:tcPr>
            <w:tcW w:w="697" w:type="pct"/>
            <w:vAlign w:val="center"/>
          </w:tcPr>
          <w:p w:rsidR="00260995" w:rsidRPr="00BB2F04" w:rsidRDefault="00260995" w:rsidP="005D19D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60995" w:rsidRDefault="00260995" w:rsidP="00AB7D90">
      <w:pPr>
        <w:rPr>
          <w:rFonts w:eastAsia="標楷體"/>
          <w:b/>
        </w:rPr>
      </w:pPr>
    </w:p>
    <w:p w:rsidR="00AB7D90" w:rsidRDefault="00AB7D90" w:rsidP="00AB7D90">
      <w:pPr>
        <w:rPr>
          <w:rFonts w:eastAsia="標楷體"/>
          <w:b/>
        </w:rPr>
      </w:pPr>
    </w:p>
    <w:p w:rsidR="00AB7D90" w:rsidRDefault="00AB7D90" w:rsidP="00AB7D90">
      <w:pPr>
        <w:rPr>
          <w:rFonts w:eastAsia="標楷體"/>
          <w:b/>
        </w:rPr>
      </w:pPr>
    </w:p>
    <w:p w:rsidR="00260995" w:rsidRPr="00260995" w:rsidRDefault="00260995" w:rsidP="009454D5">
      <w:pPr>
        <w:jc w:val="center"/>
        <w:rPr>
          <w:rFonts w:eastAsia="標楷體"/>
          <w:b/>
        </w:rPr>
      </w:pPr>
    </w:p>
    <w:sectPr w:rsidR="00260995" w:rsidRPr="00260995" w:rsidSect="009408D9">
      <w:headerReference w:type="default" r:id="rId7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7B" w:rsidRDefault="005C317B" w:rsidP="00256655">
      <w:r>
        <w:separator/>
      </w:r>
    </w:p>
  </w:endnote>
  <w:endnote w:type="continuationSeparator" w:id="0">
    <w:p w:rsidR="005C317B" w:rsidRDefault="005C317B" w:rsidP="0025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7B" w:rsidRDefault="005C317B" w:rsidP="00256655">
      <w:r>
        <w:separator/>
      </w:r>
    </w:p>
  </w:footnote>
  <w:footnote w:type="continuationSeparator" w:id="0">
    <w:p w:rsidR="005C317B" w:rsidRDefault="005C317B" w:rsidP="0025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D9" w:rsidRPr="001C1331" w:rsidRDefault="009408D9" w:rsidP="0097375E">
    <w:pPr>
      <w:snapToGrid w:val="0"/>
      <w:spacing w:afterLines="30" w:after="72"/>
      <w:jc w:val="center"/>
      <w:rPr>
        <w:rFonts w:eastAsia="標楷體"/>
        <w:sz w:val="40"/>
        <w:szCs w:val="40"/>
      </w:rPr>
    </w:pPr>
    <w:r w:rsidRPr="001C1331">
      <w:rPr>
        <w:rFonts w:eastAsia="標楷體"/>
        <w:sz w:val="40"/>
        <w:szCs w:val="40"/>
      </w:rPr>
      <w:t>新生醫護管理專科學校</w:t>
    </w:r>
    <w:r>
      <w:rPr>
        <w:rFonts w:eastAsia="標楷體" w:hint="eastAsia"/>
        <w:sz w:val="40"/>
        <w:szCs w:val="40"/>
      </w:rPr>
      <w:t xml:space="preserve"> 10</w:t>
    </w:r>
    <w:r w:rsidR="00684994">
      <w:rPr>
        <w:rFonts w:eastAsia="標楷體" w:hint="eastAsia"/>
        <w:sz w:val="40"/>
        <w:szCs w:val="40"/>
      </w:rPr>
      <w:t>7</w:t>
    </w:r>
    <w:r>
      <w:rPr>
        <w:rFonts w:eastAsia="標楷體" w:hint="eastAsia"/>
        <w:sz w:val="40"/>
        <w:szCs w:val="40"/>
      </w:rPr>
      <w:t>學年度</w:t>
    </w:r>
    <w:r w:rsidRPr="001C1331">
      <w:rPr>
        <w:rFonts w:eastAsia="標楷體"/>
        <w:sz w:val="40"/>
        <w:szCs w:val="40"/>
      </w:rPr>
      <w:t>國際商務科</w:t>
    </w:r>
  </w:p>
  <w:p w:rsidR="00AB7D90" w:rsidRPr="009408D9" w:rsidRDefault="009408D9" w:rsidP="00AB7D90">
    <w:pPr>
      <w:jc w:val="center"/>
      <w:rPr>
        <w:rFonts w:eastAsia="標楷體"/>
        <w:kern w:val="0"/>
        <w:sz w:val="40"/>
        <w:szCs w:val="40"/>
        <w:u w:val="single"/>
      </w:rPr>
    </w:pPr>
    <w:r w:rsidRPr="001C1331">
      <w:rPr>
        <w:rFonts w:eastAsia="標楷體"/>
        <w:kern w:val="0"/>
        <w:sz w:val="40"/>
        <w:szCs w:val="40"/>
        <w:u w:val="single"/>
      </w:rPr>
      <w:t>畢業專題</w:t>
    </w:r>
    <w:r w:rsidR="00F15C18">
      <w:rPr>
        <w:rFonts w:eastAsia="標楷體" w:hint="eastAsia"/>
        <w:kern w:val="0"/>
        <w:sz w:val="40"/>
        <w:szCs w:val="40"/>
        <w:u w:val="single"/>
      </w:rPr>
      <w:t>(</w:t>
    </w:r>
    <w:r w:rsidR="0031743C">
      <w:rPr>
        <w:rFonts w:eastAsia="標楷體" w:hint="eastAsia"/>
        <w:kern w:val="0"/>
        <w:sz w:val="40"/>
        <w:szCs w:val="40"/>
        <w:u w:val="single"/>
      </w:rPr>
      <w:t>二</w:t>
    </w:r>
    <w:r w:rsidR="00F15C18">
      <w:rPr>
        <w:rFonts w:eastAsia="標楷體" w:hint="eastAsia"/>
        <w:kern w:val="0"/>
        <w:sz w:val="40"/>
        <w:szCs w:val="40"/>
        <w:u w:val="single"/>
      </w:rPr>
      <w:t>)</w:t>
    </w:r>
    <w:r w:rsidRPr="001C1331">
      <w:rPr>
        <w:rFonts w:eastAsia="標楷體"/>
        <w:kern w:val="0"/>
        <w:sz w:val="40"/>
        <w:szCs w:val="40"/>
        <w:u w:val="single"/>
      </w:rPr>
      <w:t>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3F"/>
    <w:rsid w:val="00020E53"/>
    <w:rsid w:val="00022FA2"/>
    <w:rsid w:val="0003487B"/>
    <w:rsid w:val="00055408"/>
    <w:rsid w:val="00055BBA"/>
    <w:rsid w:val="000677D4"/>
    <w:rsid w:val="0007333D"/>
    <w:rsid w:val="000C40C9"/>
    <w:rsid w:val="00124ED5"/>
    <w:rsid w:val="001814B0"/>
    <w:rsid w:val="00183777"/>
    <w:rsid w:val="001922A4"/>
    <w:rsid w:val="001959CD"/>
    <w:rsid w:val="001A0350"/>
    <w:rsid w:val="001C1331"/>
    <w:rsid w:val="00207C13"/>
    <w:rsid w:val="00211576"/>
    <w:rsid w:val="00233F93"/>
    <w:rsid w:val="00256655"/>
    <w:rsid w:val="00260995"/>
    <w:rsid w:val="00260DFF"/>
    <w:rsid w:val="00276092"/>
    <w:rsid w:val="00290C56"/>
    <w:rsid w:val="002A47B1"/>
    <w:rsid w:val="002C581E"/>
    <w:rsid w:val="002E1C90"/>
    <w:rsid w:val="0031743C"/>
    <w:rsid w:val="003364D2"/>
    <w:rsid w:val="003377ED"/>
    <w:rsid w:val="00392786"/>
    <w:rsid w:val="003A3087"/>
    <w:rsid w:val="003D5BDB"/>
    <w:rsid w:val="003E4EC4"/>
    <w:rsid w:val="0040010E"/>
    <w:rsid w:val="00414337"/>
    <w:rsid w:val="00444200"/>
    <w:rsid w:val="004A58E8"/>
    <w:rsid w:val="004C0926"/>
    <w:rsid w:val="004F3EBD"/>
    <w:rsid w:val="005358E3"/>
    <w:rsid w:val="00550777"/>
    <w:rsid w:val="005619D9"/>
    <w:rsid w:val="00562C3F"/>
    <w:rsid w:val="00572CE3"/>
    <w:rsid w:val="00572CE9"/>
    <w:rsid w:val="005A31D2"/>
    <w:rsid w:val="005C317B"/>
    <w:rsid w:val="005F4764"/>
    <w:rsid w:val="006123B7"/>
    <w:rsid w:val="00622716"/>
    <w:rsid w:val="00630E58"/>
    <w:rsid w:val="00684994"/>
    <w:rsid w:val="006C2F88"/>
    <w:rsid w:val="006D11FB"/>
    <w:rsid w:val="006E03BD"/>
    <w:rsid w:val="00727AED"/>
    <w:rsid w:val="00732E39"/>
    <w:rsid w:val="0075503F"/>
    <w:rsid w:val="007859B4"/>
    <w:rsid w:val="00792789"/>
    <w:rsid w:val="007B0227"/>
    <w:rsid w:val="007D317D"/>
    <w:rsid w:val="00837323"/>
    <w:rsid w:val="00856DB5"/>
    <w:rsid w:val="00885501"/>
    <w:rsid w:val="008C26E5"/>
    <w:rsid w:val="008C2A55"/>
    <w:rsid w:val="008E2E3D"/>
    <w:rsid w:val="008E4D13"/>
    <w:rsid w:val="008F7577"/>
    <w:rsid w:val="009408D9"/>
    <w:rsid w:val="009454D5"/>
    <w:rsid w:val="00946211"/>
    <w:rsid w:val="0097375E"/>
    <w:rsid w:val="00993EB3"/>
    <w:rsid w:val="009C7CF5"/>
    <w:rsid w:val="00A40982"/>
    <w:rsid w:val="00A45F03"/>
    <w:rsid w:val="00A5016E"/>
    <w:rsid w:val="00A627D0"/>
    <w:rsid w:val="00A92CF5"/>
    <w:rsid w:val="00A965B0"/>
    <w:rsid w:val="00AB7D90"/>
    <w:rsid w:val="00B56A31"/>
    <w:rsid w:val="00BB2F04"/>
    <w:rsid w:val="00BD06AA"/>
    <w:rsid w:val="00BD0AC6"/>
    <w:rsid w:val="00BF5DB1"/>
    <w:rsid w:val="00C27655"/>
    <w:rsid w:val="00C4609D"/>
    <w:rsid w:val="00C63DC6"/>
    <w:rsid w:val="00C76267"/>
    <w:rsid w:val="00C87C10"/>
    <w:rsid w:val="00CE41F8"/>
    <w:rsid w:val="00D16B53"/>
    <w:rsid w:val="00D465A3"/>
    <w:rsid w:val="00D83885"/>
    <w:rsid w:val="00D91B76"/>
    <w:rsid w:val="00DB6228"/>
    <w:rsid w:val="00DC5EE2"/>
    <w:rsid w:val="00E120F3"/>
    <w:rsid w:val="00E247C0"/>
    <w:rsid w:val="00E27A7F"/>
    <w:rsid w:val="00E51F9A"/>
    <w:rsid w:val="00E7197B"/>
    <w:rsid w:val="00E83987"/>
    <w:rsid w:val="00E92182"/>
    <w:rsid w:val="00ED405A"/>
    <w:rsid w:val="00EE16F0"/>
    <w:rsid w:val="00EE5615"/>
    <w:rsid w:val="00F15C18"/>
    <w:rsid w:val="00F23F5F"/>
    <w:rsid w:val="00F37843"/>
    <w:rsid w:val="00F65002"/>
    <w:rsid w:val="00F71DE1"/>
    <w:rsid w:val="00F839E8"/>
    <w:rsid w:val="00F84403"/>
    <w:rsid w:val="00FB3BB9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5E311-A647-4300-BBDE-EBBAFAEB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665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6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665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2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2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3CB3-7726-418C-8B82-8089C09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0</Words>
  <Characters>574</Characters>
  <Application>Microsoft Office Word</Application>
  <DocSecurity>0</DocSecurity>
  <Lines>4</Lines>
  <Paragraphs>1</Paragraphs>
  <ScaleCrop>false</ScaleCrop>
  <Company>Hewlett-Packard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06-26T01:42:00Z</cp:lastPrinted>
  <dcterms:created xsi:type="dcterms:W3CDTF">2019-06-17T05:46:00Z</dcterms:created>
  <dcterms:modified xsi:type="dcterms:W3CDTF">2021-03-08T03:48:00Z</dcterms:modified>
</cp:coreProperties>
</file>